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A96F5DB" w:rsidR="008244D3" w:rsidRPr="00E72D52" w:rsidRDefault="00FB165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9, 2026 - March 15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67F3B08" w:rsidR="00AA6673" w:rsidRPr="00E72D52" w:rsidRDefault="00FB165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173CB9B" w:rsidR="008A7A6A" w:rsidRPr="00E72D52" w:rsidRDefault="00FB165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17FE32A" w:rsidR="008A7A6A" w:rsidRPr="00E72D52" w:rsidRDefault="00FB16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0FEF164" w:rsidR="00AA6673" w:rsidRPr="00E72D52" w:rsidRDefault="00FB16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F6F9DF9" w:rsidR="008A7A6A" w:rsidRPr="00E72D52" w:rsidRDefault="00FB16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767831C" w:rsidR="00AA6673" w:rsidRPr="00E72D52" w:rsidRDefault="00FB16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7BCC61D" w:rsidR="008A7A6A" w:rsidRPr="00E72D52" w:rsidRDefault="00FB16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255F31E" w:rsidR="00AA6673" w:rsidRPr="00E72D52" w:rsidRDefault="00FB16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6CE6F3F" w:rsidR="008A7A6A" w:rsidRPr="00E72D52" w:rsidRDefault="00FB16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69C7208" w:rsidR="00AA6673" w:rsidRPr="00E72D52" w:rsidRDefault="00FB16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1B772D0" w:rsidR="008A7A6A" w:rsidRPr="00E72D52" w:rsidRDefault="00FB16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FC1D736" w:rsidR="00AA6673" w:rsidRPr="00E72D52" w:rsidRDefault="00FB16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99834E4" w:rsidR="008A7A6A" w:rsidRPr="00E72D52" w:rsidRDefault="00FB165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A2A0729" w:rsidR="00AA6673" w:rsidRPr="00E72D52" w:rsidRDefault="00FB165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B165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B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6 weekly calendar</dc:title>
  <dc:subject>Free weekly calendar template for  March 9 to March 15, 2026</dc:subject>
  <dc:creator>General Blue Corporation</dc:creator>
  <keywords>Week 11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